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48" w:rsidRPr="004C4948" w:rsidRDefault="004C4948" w:rsidP="0032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948">
        <w:rPr>
          <w:rFonts w:ascii="Times New Roman" w:hAnsi="Times New Roman" w:cs="Times New Roman"/>
          <w:sz w:val="24"/>
          <w:szCs w:val="24"/>
        </w:rPr>
        <w:tab/>
      </w:r>
      <w:r w:rsidRPr="004C4948">
        <w:rPr>
          <w:rFonts w:ascii="Times New Roman" w:hAnsi="Times New Roman" w:cs="Times New Roman"/>
          <w:sz w:val="24"/>
          <w:szCs w:val="24"/>
        </w:rPr>
        <w:tab/>
      </w:r>
      <w:r w:rsidRPr="004C4948">
        <w:rPr>
          <w:rFonts w:ascii="Times New Roman" w:hAnsi="Times New Roman" w:cs="Times New Roman"/>
          <w:sz w:val="24"/>
          <w:szCs w:val="24"/>
        </w:rPr>
        <w:tab/>
      </w:r>
      <w:r w:rsidRPr="004C4948">
        <w:rPr>
          <w:rFonts w:ascii="Times New Roman" w:hAnsi="Times New Roman" w:cs="Times New Roman"/>
          <w:sz w:val="24"/>
          <w:szCs w:val="24"/>
        </w:rPr>
        <w:tab/>
      </w:r>
      <w:r w:rsidRPr="004C4948">
        <w:rPr>
          <w:rFonts w:ascii="Times New Roman" w:hAnsi="Times New Roman" w:cs="Times New Roman"/>
          <w:sz w:val="24"/>
          <w:szCs w:val="24"/>
        </w:rPr>
        <w:tab/>
      </w:r>
      <w:r w:rsidRPr="004C4948">
        <w:rPr>
          <w:rFonts w:ascii="Times New Roman" w:hAnsi="Times New Roman" w:cs="Times New Roman"/>
          <w:sz w:val="24"/>
          <w:szCs w:val="24"/>
        </w:rPr>
        <w:tab/>
      </w:r>
      <w:r w:rsidRPr="004C4948">
        <w:rPr>
          <w:rFonts w:ascii="Times New Roman" w:hAnsi="Times New Roman" w:cs="Times New Roman"/>
          <w:sz w:val="24"/>
          <w:szCs w:val="24"/>
        </w:rPr>
        <w:tab/>
      </w:r>
      <w:r w:rsidRPr="004C4948">
        <w:rPr>
          <w:rFonts w:ascii="Times New Roman" w:hAnsi="Times New Roman" w:cs="Times New Roman"/>
          <w:sz w:val="24"/>
          <w:szCs w:val="24"/>
        </w:rPr>
        <w:tab/>
      </w:r>
      <w:r w:rsidRPr="004C4948">
        <w:rPr>
          <w:rFonts w:ascii="Times New Roman" w:hAnsi="Times New Roman" w:cs="Times New Roman"/>
          <w:sz w:val="24"/>
          <w:szCs w:val="24"/>
        </w:rPr>
        <w:tab/>
      </w:r>
      <w:r w:rsidRPr="004C4948">
        <w:rPr>
          <w:rFonts w:ascii="Times New Roman" w:hAnsi="Times New Roman" w:cs="Times New Roman"/>
          <w:sz w:val="24"/>
          <w:szCs w:val="24"/>
        </w:rPr>
        <w:tab/>
      </w:r>
      <w:r w:rsidRPr="004C4948">
        <w:rPr>
          <w:rFonts w:ascii="Times New Roman" w:hAnsi="Times New Roman" w:cs="Times New Roman"/>
          <w:sz w:val="24"/>
          <w:szCs w:val="24"/>
        </w:rPr>
        <w:tab/>
      </w:r>
      <w:r w:rsidRPr="004C4948">
        <w:rPr>
          <w:rFonts w:ascii="Times New Roman" w:hAnsi="Times New Roman" w:cs="Times New Roman"/>
          <w:sz w:val="24"/>
          <w:szCs w:val="24"/>
        </w:rPr>
        <w:tab/>
      </w:r>
      <w:r w:rsidRPr="004C4948">
        <w:rPr>
          <w:rFonts w:ascii="Times New Roman" w:hAnsi="Times New Roman" w:cs="Times New Roman"/>
          <w:sz w:val="24"/>
          <w:szCs w:val="24"/>
        </w:rPr>
        <w:tab/>
      </w:r>
      <w:r w:rsidRPr="004C4948">
        <w:rPr>
          <w:rFonts w:ascii="Times New Roman" w:hAnsi="Times New Roman" w:cs="Times New Roman"/>
          <w:sz w:val="24"/>
          <w:szCs w:val="24"/>
        </w:rPr>
        <w:tab/>
      </w:r>
      <w:r w:rsidRPr="004C4948">
        <w:rPr>
          <w:rFonts w:ascii="Times New Roman" w:hAnsi="Times New Roman" w:cs="Times New Roman"/>
          <w:sz w:val="24"/>
          <w:szCs w:val="24"/>
        </w:rPr>
        <w:tab/>
      </w:r>
      <w:r w:rsidRPr="004C494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C4948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4C4948">
        <w:rPr>
          <w:rFonts w:ascii="Times New Roman" w:hAnsi="Times New Roman" w:cs="Times New Roman"/>
          <w:sz w:val="24"/>
          <w:szCs w:val="24"/>
        </w:rPr>
        <w:t xml:space="preserve"> приказом №120 </w:t>
      </w:r>
    </w:p>
    <w:p w:rsidR="004C4948" w:rsidRPr="004C4948" w:rsidRDefault="004C4948" w:rsidP="0032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948">
        <w:rPr>
          <w:rFonts w:ascii="Times New Roman" w:hAnsi="Times New Roman" w:cs="Times New Roman"/>
          <w:sz w:val="24"/>
          <w:szCs w:val="24"/>
        </w:rPr>
        <w:tab/>
      </w:r>
      <w:r w:rsidRPr="004C4948">
        <w:rPr>
          <w:rFonts w:ascii="Times New Roman" w:hAnsi="Times New Roman" w:cs="Times New Roman"/>
          <w:sz w:val="24"/>
          <w:szCs w:val="24"/>
        </w:rPr>
        <w:tab/>
      </w:r>
      <w:r w:rsidRPr="004C4948">
        <w:rPr>
          <w:rFonts w:ascii="Times New Roman" w:hAnsi="Times New Roman" w:cs="Times New Roman"/>
          <w:sz w:val="24"/>
          <w:szCs w:val="24"/>
        </w:rPr>
        <w:tab/>
      </w:r>
      <w:r w:rsidRPr="004C4948">
        <w:rPr>
          <w:rFonts w:ascii="Times New Roman" w:hAnsi="Times New Roman" w:cs="Times New Roman"/>
          <w:sz w:val="24"/>
          <w:szCs w:val="24"/>
        </w:rPr>
        <w:tab/>
      </w:r>
      <w:r w:rsidRPr="004C4948">
        <w:rPr>
          <w:rFonts w:ascii="Times New Roman" w:hAnsi="Times New Roman" w:cs="Times New Roman"/>
          <w:sz w:val="24"/>
          <w:szCs w:val="24"/>
        </w:rPr>
        <w:tab/>
      </w:r>
      <w:r w:rsidRPr="004C4948">
        <w:rPr>
          <w:rFonts w:ascii="Times New Roman" w:hAnsi="Times New Roman" w:cs="Times New Roman"/>
          <w:sz w:val="24"/>
          <w:szCs w:val="24"/>
        </w:rPr>
        <w:tab/>
      </w:r>
      <w:r w:rsidRPr="004C4948">
        <w:rPr>
          <w:rFonts w:ascii="Times New Roman" w:hAnsi="Times New Roman" w:cs="Times New Roman"/>
          <w:sz w:val="24"/>
          <w:szCs w:val="24"/>
        </w:rPr>
        <w:tab/>
      </w:r>
      <w:r w:rsidRPr="004C4948">
        <w:rPr>
          <w:rFonts w:ascii="Times New Roman" w:hAnsi="Times New Roman" w:cs="Times New Roman"/>
          <w:sz w:val="24"/>
          <w:szCs w:val="24"/>
        </w:rPr>
        <w:tab/>
      </w:r>
      <w:r w:rsidRPr="004C4948">
        <w:rPr>
          <w:rFonts w:ascii="Times New Roman" w:hAnsi="Times New Roman" w:cs="Times New Roman"/>
          <w:sz w:val="24"/>
          <w:szCs w:val="24"/>
        </w:rPr>
        <w:tab/>
      </w:r>
      <w:r w:rsidRPr="004C4948">
        <w:rPr>
          <w:rFonts w:ascii="Times New Roman" w:hAnsi="Times New Roman" w:cs="Times New Roman"/>
          <w:sz w:val="24"/>
          <w:szCs w:val="24"/>
        </w:rPr>
        <w:tab/>
      </w:r>
      <w:r w:rsidRPr="004C4948">
        <w:rPr>
          <w:rFonts w:ascii="Times New Roman" w:hAnsi="Times New Roman" w:cs="Times New Roman"/>
          <w:sz w:val="24"/>
          <w:szCs w:val="24"/>
        </w:rPr>
        <w:tab/>
      </w:r>
      <w:r w:rsidRPr="004C4948">
        <w:rPr>
          <w:rFonts w:ascii="Times New Roman" w:hAnsi="Times New Roman" w:cs="Times New Roman"/>
          <w:sz w:val="24"/>
          <w:szCs w:val="24"/>
        </w:rPr>
        <w:tab/>
        <w:t xml:space="preserve">                           от 13.03.2015 года</w:t>
      </w:r>
    </w:p>
    <w:p w:rsidR="00101F94" w:rsidRPr="004C4948" w:rsidRDefault="00326154" w:rsidP="00326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948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326154" w:rsidRPr="004C4948" w:rsidRDefault="00326154" w:rsidP="00326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948">
        <w:rPr>
          <w:rFonts w:ascii="Times New Roman" w:hAnsi="Times New Roman" w:cs="Times New Roman"/>
          <w:b/>
          <w:sz w:val="24"/>
          <w:szCs w:val="24"/>
        </w:rPr>
        <w:t xml:space="preserve">мероприятий по улучшению деятельности МБДОУ «ДСОВ №24» г. Усинска </w:t>
      </w:r>
    </w:p>
    <w:p w:rsidR="00325BE5" w:rsidRPr="004C4948" w:rsidRDefault="00326154" w:rsidP="00326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948">
        <w:rPr>
          <w:rFonts w:ascii="Times New Roman" w:hAnsi="Times New Roman" w:cs="Times New Roman"/>
          <w:b/>
          <w:sz w:val="24"/>
          <w:szCs w:val="24"/>
        </w:rPr>
        <w:t xml:space="preserve">по итогам независимой оценки качества в 2014 году с учетом рекомендаций Общественного совета </w:t>
      </w:r>
    </w:p>
    <w:p w:rsidR="00326154" w:rsidRPr="004C4948" w:rsidRDefault="00326154" w:rsidP="00326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948">
        <w:rPr>
          <w:rFonts w:ascii="Times New Roman" w:hAnsi="Times New Roman" w:cs="Times New Roman"/>
          <w:b/>
          <w:sz w:val="24"/>
          <w:szCs w:val="24"/>
        </w:rPr>
        <w:t>при Управлении образования АМО ГО «Усинск»</w:t>
      </w:r>
    </w:p>
    <w:tbl>
      <w:tblPr>
        <w:tblStyle w:val="a3"/>
        <w:tblW w:w="14807" w:type="dxa"/>
        <w:tblLayout w:type="fixed"/>
        <w:tblLook w:val="04A0" w:firstRow="1" w:lastRow="0" w:firstColumn="1" w:lastColumn="0" w:noHBand="0" w:noVBand="1"/>
      </w:tblPr>
      <w:tblGrid>
        <w:gridCol w:w="447"/>
        <w:gridCol w:w="5048"/>
        <w:gridCol w:w="1843"/>
        <w:gridCol w:w="5140"/>
        <w:gridCol w:w="2329"/>
      </w:tblGrid>
      <w:tr w:rsidR="004C4948" w:rsidRPr="004C4948" w:rsidTr="00325BE5">
        <w:tc>
          <w:tcPr>
            <w:tcW w:w="447" w:type="dxa"/>
          </w:tcPr>
          <w:p w:rsidR="00851EE5" w:rsidRPr="004C4948" w:rsidRDefault="00851EE5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8" w:type="dxa"/>
          </w:tcPr>
          <w:p w:rsidR="00851EE5" w:rsidRPr="004C4948" w:rsidRDefault="00851EE5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851EE5" w:rsidRPr="004C4948" w:rsidRDefault="00851EE5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5140" w:type="dxa"/>
          </w:tcPr>
          <w:p w:rsidR="00851EE5" w:rsidRPr="004C4948" w:rsidRDefault="00851EE5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329" w:type="dxa"/>
          </w:tcPr>
          <w:p w:rsidR="00851EE5" w:rsidRPr="004C4948" w:rsidRDefault="00851EE5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C4948" w:rsidRPr="004C4948" w:rsidTr="00325BE5">
        <w:tc>
          <w:tcPr>
            <w:tcW w:w="12478" w:type="dxa"/>
            <w:gridSpan w:val="4"/>
          </w:tcPr>
          <w:p w:rsidR="00851EE5" w:rsidRPr="004C4948" w:rsidRDefault="00851EE5" w:rsidP="00326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доступной среды для воспитанников с ОВЗ</w:t>
            </w:r>
          </w:p>
        </w:tc>
        <w:tc>
          <w:tcPr>
            <w:tcW w:w="2329" w:type="dxa"/>
          </w:tcPr>
          <w:p w:rsidR="00851EE5" w:rsidRPr="004C4948" w:rsidRDefault="00851EE5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948" w:rsidRPr="004C4948" w:rsidTr="00325BE5">
        <w:tc>
          <w:tcPr>
            <w:tcW w:w="447" w:type="dxa"/>
          </w:tcPr>
          <w:p w:rsidR="00851EE5" w:rsidRPr="004C4948" w:rsidRDefault="00851EE5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048" w:type="dxa"/>
          </w:tcPr>
          <w:p w:rsidR="005D3120" w:rsidRPr="004C4948" w:rsidRDefault="005D3120" w:rsidP="005D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Разработка проекта «Детский сад – доступная среда»</w:t>
            </w:r>
          </w:p>
        </w:tc>
        <w:tc>
          <w:tcPr>
            <w:tcW w:w="1843" w:type="dxa"/>
          </w:tcPr>
          <w:p w:rsidR="00851EE5" w:rsidRPr="004C4948" w:rsidRDefault="005D3120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2015-2016 уч. год</w:t>
            </w:r>
          </w:p>
        </w:tc>
        <w:tc>
          <w:tcPr>
            <w:tcW w:w="5140" w:type="dxa"/>
          </w:tcPr>
          <w:p w:rsidR="005D3120" w:rsidRPr="004C4948" w:rsidRDefault="005D3120" w:rsidP="005D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Тюлькина Юлия Валерьевна, старший воспитатель</w:t>
            </w:r>
          </w:p>
          <w:p w:rsidR="004C4948" w:rsidRPr="004C4948" w:rsidRDefault="004C4948" w:rsidP="004C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Гребнева Эльмира </w:t>
            </w:r>
            <w:proofErr w:type="spellStart"/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Абетдиновна</w:t>
            </w:r>
            <w:proofErr w:type="spellEnd"/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, педагог - психолог</w:t>
            </w:r>
          </w:p>
          <w:p w:rsidR="00851EE5" w:rsidRPr="004C4948" w:rsidRDefault="004C4948" w:rsidP="004C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ская Елена Владимировна, заместитель заведующего по АХР</w:t>
            </w:r>
          </w:p>
        </w:tc>
        <w:tc>
          <w:tcPr>
            <w:tcW w:w="2329" w:type="dxa"/>
          </w:tcPr>
          <w:p w:rsidR="00851EE5" w:rsidRPr="004C4948" w:rsidRDefault="005D3120" w:rsidP="0085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948" w:rsidRPr="004C4948" w:rsidTr="00325BE5">
        <w:trPr>
          <w:trHeight w:val="94"/>
        </w:trPr>
        <w:tc>
          <w:tcPr>
            <w:tcW w:w="14807" w:type="dxa"/>
            <w:gridSpan w:val="5"/>
          </w:tcPr>
          <w:p w:rsidR="008E5E20" w:rsidRPr="004C4948" w:rsidRDefault="008E5E20" w:rsidP="00326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Создание условий для развивающего вариативного дошкольного образования</w:t>
            </w:r>
          </w:p>
        </w:tc>
      </w:tr>
      <w:tr w:rsidR="004C4948" w:rsidRPr="004C4948" w:rsidTr="00325BE5">
        <w:tc>
          <w:tcPr>
            <w:tcW w:w="447" w:type="dxa"/>
          </w:tcPr>
          <w:p w:rsidR="00851EE5" w:rsidRPr="004C4948" w:rsidRDefault="00851EE5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8" w:type="dxa"/>
          </w:tcPr>
          <w:p w:rsidR="00851EE5" w:rsidRPr="004C4948" w:rsidRDefault="00851EE5" w:rsidP="00851EE5">
            <w:pPr>
              <w:tabs>
                <w:tab w:val="left" w:pos="3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Продолжение работы Консультативного пункта</w:t>
            </w:r>
          </w:p>
        </w:tc>
        <w:tc>
          <w:tcPr>
            <w:tcW w:w="1843" w:type="dxa"/>
          </w:tcPr>
          <w:p w:rsidR="00851EE5" w:rsidRPr="004C4948" w:rsidRDefault="00851EE5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40" w:type="dxa"/>
          </w:tcPr>
          <w:p w:rsidR="00851EE5" w:rsidRPr="004C4948" w:rsidRDefault="00851EE5" w:rsidP="00296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Гребнева Эльмира </w:t>
            </w:r>
            <w:proofErr w:type="spellStart"/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Абетдиновна</w:t>
            </w:r>
            <w:proofErr w:type="spellEnd"/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, педагог - психолог</w:t>
            </w:r>
          </w:p>
          <w:p w:rsidR="00851EE5" w:rsidRPr="004C4948" w:rsidRDefault="00851EE5" w:rsidP="00296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Тюлькина Юлия Валерьевна, старший воспитатель</w:t>
            </w:r>
          </w:p>
          <w:p w:rsidR="00851EE5" w:rsidRPr="004C4948" w:rsidRDefault="00851EE5" w:rsidP="00296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Алексеева Анжелика Валентиновна, старший воспитатель</w:t>
            </w:r>
          </w:p>
        </w:tc>
        <w:tc>
          <w:tcPr>
            <w:tcW w:w="2329" w:type="dxa"/>
          </w:tcPr>
          <w:p w:rsidR="00851EE5" w:rsidRPr="004C4948" w:rsidRDefault="00851EE5" w:rsidP="00296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948" w:rsidRPr="004C4948" w:rsidTr="00325BE5">
        <w:trPr>
          <w:trHeight w:val="561"/>
        </w:trPr>
        <w:tc>
          <w:tcPr>
            <w:tcW w:w="447" w:type="dxa"/>
          </w:tcPr>
          <w:p w:rsidR="00851EE5" w:rsidRPr="004C4948" w:rsidRDefault="00851EE5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8" w:type="dxa"/>
          </w:tcPr>
          <w:p w:rsidR="00851EE5" w:rsidRPr="004C4948" w:rsidRDefault="00851EE5" w:rsidP="00851EE5">
            <w:pPr>
              <w:tabs>
                <w:tab w:val="left" w:pos="3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группы раннего развития </w:t>
            </w:r>
            <w:r w:rsidR="005D3120"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желающих)</w:t>
            </w: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51EE5" w:rsidRPr="004C4948" w:rsidRDefault="00851EE5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40" w:type="dxa"/>
          </w:tcPr>
          <w:p w:rsidR="00851EE5" w:rsidRPr="004C4948" w:rsidRDefault="00851EE5" w:rsidP="00B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Гребнева Эльмира </w:t>
            </w:r>
            <w:proofErr w:type="spellStart"/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Абетдиновна</w:t>
            </w:r>
            <w:proofErr w:type="spellEnd"/>
            <w:r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, педагог </w:t>
            </w:r>
            <w:r w:rsidR="00BF364F" w:rsidRPr="004C4948">
              <w:rPr>
                <w:rFonts w:ascii="Times New Roman" w:hAnsi="Times New Roman" w:cs="Times New Roman"/>
                <w:sz w:val="24"/>
                <w:szCs w:val="24"/>
              </w:rPr>
              <w:t>- психолог</w:t>
            </w:r>
          </w:p>
        </w:tc>
        <w:tc>
          <w:tcPr>
            <w:tcW w:w="2329" w:type="dxa"/>
          </w:tcPr>
          <w:p w:rsidR="00851EE5" w:rsidRPr="004C4948" w:rsidRDefault="005D3120" w:rsidP="0085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948" w:rsidRPr="004C4948" w:rsidTr="00325BE5">
        <w:tc>
          <w:tcPr>
            <w:tcW w:w="447" w:type="dxa"/>
          </w:tcPr>
          <w:p w:rsidR="00851EE5" w:rsidRPr="004C4948" w:rsidRDefault="00851EE5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8" w:type="dxa"/>
          </w:tcPr>
          <w:p w:rsidR="005D3120" w:rsidRPr="004C4948" w:rsidRDefault="00851EE5" w:rsidP="005D3120">
            <w:pPr>
              <w:tabs>
                <w:tab w:val="left" w:pos="3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Организация группы кратковременного пребывания</w:t>
            </w:r>
            <w:r w:rsidR="005D3120"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желающих)</w:t>
            </w:r>
          </w:p>
        </w:tc>
        <w:tc>
          <w:tcPr>
            <w:tcW w:w="1843" w:type="dxa"/>
          </w:tcPr>
          <w:p w:rsidR="00851EE5" w:rsidRPr="004C4948" w:rsidRDefault="00851EE5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40" w:type="dxa"/>
          </w:tcPr>
          <w:p w:rsidR="00851EE5" w:rsidRPr="004C4948" w:rsidRDefault="00851EE5" w:rsidP="0085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Ковтуник</w:t>
            </w:r>
            <w:proofErr w:type="spellEnd"/>
            <w:r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, заведующий</w:t>
            </w:r>
          </w:p>
        </w:tc>
        <w:tc>
          <w:tcPr>
            <w:tcW w:w="2329" w:type="dxa"/>
          </w:tcPr>
          <w:p w:rsidR="00851EE5" w:rsidRPr="004C4948" w:rsidRDefault="005D3120" w:rsidP="0085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948" w:rsidRPr="004C4948" w:rsidTr="00325BE5">
        <w:tc>
          <w:tcPr>
            <w:tcW w:w="14807" w:type="dxa"/>
            <w:gridSpan w:val="5"/>
          </w:tcPr>
          <w:p w:rsidR="00851EE5" w:rsidRPr="004C4948" w:rsidRDefault="00851EE5" w:rsidP="00326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и укрепление здоровья воспитанников</w:t>
            </w:r>
          </w:p>
        </w:tc>
      </w:tr>
      <w:tr w:rsidR="004C4948" w:rsidRPr="004C4948" w:rsidTr="00325BE5">
        <w:tc>
          <w:tcPr>
            <w:tcW w:w="447" w:type="dxa"/>
          </w:tcPr>
          <w:p w:rsidR="00851EE5" w:rsidRPr="004C4948" w:rsidRDefault="00851EE5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8" w:type="dxa"/>
          </w:tcPr>
          <w:p w:rsidR="00851EE5" w:rsidRPr="004C4948" w:rsidRDefault="005D3120" w:rsidP="005D3120">
            <w:pPr>
              <w:tabs>
                <w:tab w:val="left" w:pos="3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  <w:r w:rsidR="00851EE5"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 «Не хочу болеть!» </w:t>
            </w:r>
          </w:p>
        </w:tc>
        <w:tc>
          <w:tcPr>
            <w:tcW w:w="1843" w:type="dxa"/>
          </w:tcPr>
          <w:p w:rsidR="00851EE5" w:rsidRPr="004C4948" w:rsidRDefault="00851EE5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40" w:type="dxa"/>
          </w:tcPr>
          <w:p w:rsidR="00851EE5" w:rsidRPr="004C4948" w:rsidRDefault="00851EE5" w:rsidP="0085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Татаринцева Татьяна </w:t>
            </w:r>
            <w:proofErr w:type="spellStart"/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Арсентьевна</w:t>
            </w:r>
            <w:proofErr w:type="spellEnd"/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, руководитель методического объединения «Здоровье»</w:t>
            </w:r>
          </w:p>
        </w:tc>
        <w:tc>
          <w:tcPr>
            <w:tcW w:w="2329" w:type="dxa"/>
          </w:tcPr>
          <w:p w:rsidR="00851EE5" w:rsidRPr="004C4948" w:rsidRDefault="00851EE5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948" w:rsidRPr="004C4948" w:rsidTr="00325BE5">
        <w:tc>
          <w:tcPr>
            <w:tcW w:w="447" w:type="dxa"/>
          </w:tcPr>
          <w:p w:rsidR="00BF364F" w:rsidRPr="004C4948" w:rsidRDefault="00BF364F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8" w:type="dxa"/>
          </w:tcPr>
          <w:p w:rsidR="00BF364F" w:rsidRPr="004C4948" w:rsidRDefault="00BF364F" w:rsidP="00851EE5">
            <w:pPr>
              <w:tabs>
                <w:tab w:val="left" w:pos="3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с воспитателями по вопросу сохранения и укрепления здоровья воспитанников </w:t>
            </w:r>
          </w:p>
        </w:tc>
        <w:tc>
          <w:tcPr>
            <w:tcW w:w="1843" w:type="dxa"/>
          </w:tcPr>
          <w:p w:rsidR="00BF364F" w:rsidRPr="004C4948" w:rsidRDefault="00BF364F" w:rsidP="00F7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40" w:type="dxa"/>
          </w:tcPr>
          <w:p w:rsidR="00BF364F" w:rsidRPr="004C4948" w:rsidRDefault="00BF364F" w:rsidP="00F77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Ковтуник</w:t>
            </w:r>
            <w:proofErr w:type="spellEnd"/>
            <w:r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, заведующий</w:t>
            </w:r>
          </w:p>
        </w:tc>
        <w:tc>
          <w:tcPr>
            <w:tcW w:w="2329" w:type="dxa"/>
          </w:tcPr>
          <w:p w:rsidR="00BF364F" w:rsidRPr="004C4948" w:rsidRDefault="00BF364F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948" w:rsidRPr="004C4948" w:rsidTr="00325BE5">
        <w:tc>
          <w:tcPr>
            <w:tcW w:w="447" w:type="dxa"/>
          </w:tcPr>
          <w:p w:rsidR="00BF364F" w:rsidRPr="004C4948" w:rsidRDefault="00BF364F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8" w:type="dxa"/>
          </w:tcPr>
          <w:p w:rsidR="00BF364F" w:rsidRPr="004C4948" w:rsidRDefault="00BF364F" w:rsidP="00BF364F">
            <w:pPr>
              <w:tabs>
                <w:tab w:val="left" w:pos="3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Проведение административных совещаний по вопросу сохранения и укрепления здоровья воспитанников</w:t>
            </w:r>
          </w:p>
        </w:tc>
        <w:tc>
          <w:tcPr>
            <w:tcW w:w="1843" w:type="dxa"/>
          </w:tcPr>
          <w:p w:rsidR="00BF364F" w:rsidRPr="004C4948" w:rsidRDefault="00BF364F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5140" w:type="dxa"/>
          </w:tcPr>
          <w:p w:rsidR="00BF364F" w:rsidRPr="004C4948" w:rsidRDefault="00BF364F" w:rsidP="00B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Ковтуник</w:t>
            </w:r>
            <w:proofErr w:type="spellEnd"/>
            <w:r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, заведующий</w:t>
            </w:r>
          </w:p>
        </w:tc>
        <w:tc>
          <w:tcPr>
            <w:tcW w:w="2329" w:type="dxa"/>
          </w:tcPr>
          <w:p w:rsidR="00BF364F" w:rsidRPr="004C4948" w:rsidRDefault="00BF364F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948" w:rsidRPr="004C4948" w:rsidTr="00325BE5">
        <w:tc>
          <w:tcPr>
            <w:tcW w:w="447" w:type="dxa"/>
          </w:tcPr>
          <w:p w:rsidR="00BF364F" w:rsidRPr="004C4948" w:rsidRDefault="00BF364F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8" w:type="dxa"/>
          </w:tcPr>
          <w:p w:rsidR="00BF364F" w:rsidRPr="004C4948" w:rsidRDefault="008E5E20" w:rsidP="008E5E20">
            <w:pPr>
              <w:tabs>
                <w:tab w:val="left" w:pos="3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физкультурно-</w:t>
            </w:r>
            <w:r w:rsidRPr="004C4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го характера</w:t>
            </w:r>
          </w:p>
        </w:tc>
        <w:tc>
          <w:tcPr>
            <w:tcW w:w="1843" w:type="dxa"/>
          </w:tcPr>
          <w:p w:rsidR="00BF364F" w:rsidRPr="004C4948" w:rsidRDefault="008E5E20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месяц</w:t>
            </w:r>
          </w:p>
        </w:tc>
        <w:tc>
          <w:tcPr>
            <w:tcW w:w="5140" w:type="dxa"/>
          </w:tcPr>
          <w:p w:rsidR="00BF364F" w:rsidRPr="004C4948" w:rsidRDefault="008E5E20" w:rsidP="008E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Татаринцева Татьяна </w:t>
            </w:r>
            <w:proofErr w:type="spellStart"/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Арсентьевна</w:t>
            </w:r>
            <w:proofErr w:type="spellEnd"/>
            <w:r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4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методического объединения «Здоровье»</w:t>
            </w:r>
          </w:p>
          <w:p w:rsidR="008E5E20" w:rsidRPr="004C4948" w:rsidRDefault="008E5E20" w:rsidP="008E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Николаевна, инструктор  по физической культуре</w:t>
            </w:r>
          </w:p>
        </w:tc>
        <w:tc>
          <w:tcPr>
            <w:tcW w:w="2329" w:type="dxa"/>
          </w:tcPr>
          <w:p w:rsidR="00BF364F" w:rsidRPr="004C4948" w:rsidRDefault="00BF364F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948" w:rsidRPr="004C4948" w:rsidTr="00325BE5">
        <w:tc>
          <w:tcPr>
            <w:tcW w:w="447" w:type="dxa"/>
          </w:tcPr>
          <w:p w:rsidR="00BF364F" w:rsidRPr="004C4948" w:rsidRDefault="008E5E20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048" w:type="dxa"/>
          </w:tcPr>
          <w:p w:rsidR="00BF364F" w:rsidRPr="004C4948" w:rsidRDefault="008E5E20" w:rsidP="005D3120">
            <w:pPr>
              <w:tabs>
                <w:tab w:val="left" w:pos="3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Дегустация блюд </w:t>
            </w:r>
            <w:r w:rsidR="005D3120" w:rsidRPr="004C4948">
              <w:rPr>
                <w:rFonts w:ascii="Times New Roman" w:hAnsi="Times New Roman" w:cs="Times New Roman"/>
                <w:sz w:val="24"/>
                <w:szCs w:val="24"/>
              </w:rPr>
              <w:t>детского питания родителями (законными представителями) воспитанников</w:t>
            </w:r>
          </w:p>
        </w:tc>
        <w:tc>
          <w:tcPr>
            <w:tcW w:w="1843" w:type="dxa"/>
          </w:tcPr>
          <w:p w:rsidR="00BF364F" w:rsidRPr="004C4948" w:rsidRDefault="008E5E20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5140" w:type="dxa"/>
          </w:tcPr>
          <w:p w:rsidR="00BF364F" w:rsidRPr="004C4948" w:rsidRDefault="008E5E20" w:rsidP="008E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Ковтуник</w:t>
            </w:r>
            <w:proofErr w:type="spellEnd"/>
            <w:r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, заведующий</w:t>
            </w:r>
          </w:p>
        </w:tc>
        <w:tc>
          <w:tcPr>
            <w:tcW w:w="2329" w:type="dxa"/>
          </w:tcPr>
          <w:p w:rsidR="00BF364F" w:rsidRPr="004C4948" w:rsidRDefault="00BF364F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948" w:rsidRPr="004C4948" w:rsidTr="00325BE5">
        <w:tc>
          <w:tcPr>
            <w:tcW w:w="14807" w:type="dxa"/>
            <w:gridSpan w:val="5"/>
          </w:tcPr>
          <w:p w:rsidR="008E5E20" w:rsidRPr="004C4948" w:rsidRDefault="008E5E20" w:rsidP="00326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овышению уровня квалификации педагогов</w:t>
            </w:r>
          </w:p>
        </w:tc>
      </w:tr>
      <w:tr w:rsidR="004C4948" w:rsidRPr="004C4948" w:rsidTr="00325BE5">
        <w:tc>
          <w:tcPr>
            <w:tcW w:w="447" w:type="dxa"/>
          </w:tcPr>
          <w:p w:rsidR="00BF364F" w:rsidRPr="004C4948" w:rsidRDefault="008E5E20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8" w:type="dxa"/>
          </w:tcPr>
          <w:p w:rsidR="00BF364F" w:rsidRPr="004C4948" w:rsidRDefault="005D3120" w:rsidP="005D3120">
            <w:pPr>
              <w:tabs>
                <w:tab w:val="left" w:pos="3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</w:t>
            </w:r>
            <w:r w:rsidR="008E5E20"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</w:t>
            </w: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для аттестации на </w:t>
            </w:r>
            <w:r w:rsidR="008E5E20"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 высш</w:t>
            </w: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="008E5E20" w:rsidRPr="004C4948">
              <w:rPr>
                <w:rFonts w:ascii="Times New Roman" w:hAnsi="Times New Roman" w:cs="Times New Roman"/>
                <w:sz w:val="24"/>
                <w:szCs w:val="24"/>
              </w:rPr>
              <w:t>и перв</w:t>
            </w: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="008E5E20" w:rsidRPr="004C4948">
              <w:rPr>
                <w:rFonts w:ascii="Times New Roman" w:hAnsi="Times New Roman" w:cs="Times New Roman"/>
                <w:sz w:val="24"/>
                <w:szCs w:val="24"/>
              </w:rPr>
              <w:t>квалификационн</w:t>
            </w: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8E5E20"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</w:t>
            </w: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:rsidR="00BF364F" w:rsidRPr="004C4948" w:rsidRDefault="008E5E20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40" w:type="dxa"/>
          </w:tcPr>
          <w:p w:rsidR="008E5E20" w:rsidRPr="004C4948" w:rsidRDefault="008E5E20" w:rsidP="008E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Тюлькина Юлия Валерьевна, старший воспитатель</w:t>
            </w:r>
          </w:p>
          <w:p w:rsidR="00BF364F" w:rsidRPr="004C4948" w:rsidRDefault="008E5E20" w:rsidP="008E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Алексеева Анжелика Валентиновна, старший воспитатель</w:t>
            </w:r>
          </w:p>
        </w:tc>
        <w:tc>
          <w:tcPr>
            <w:tcW w:w="2329" w:type="dxa"/>
          </w:tcPr>
          <w:p w:rsidR="00BF364F" w:rsidRPr="004C4948" w:rsidRDefault="00BF364F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948" w:rsidRPr="004C4948" w:rsidTr="00325BE5">
        <w:tc>
          <w:tcPr>
            <w:tcW w:w="14807" w:type="dxa"/>
            <w:gridSpan w:val="5"/>
          </w:tcPr>
          <w:p w:rsidR="008E5E20" w:rsidRPr="004C4948" w:rsidRDefault="008E5E20" w:rsidP="00326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ие и закрепление молодых специалистов</w:t>
            </w:r>
          </w:p>
        </w:tc>
      </w:tr>
      <w:tr w:rsidR="004C4948" w:rsidRPr="004C4948" w:rsidTr="00325BE5">
        <w:tc>
          <w:tcPr>
            <w:tcW w:w="447" w:type="dxa"/>
          </w:tcPr>
          <w:p w:rsidR="008E5E20" w:rsidRPr="004C4948" w:rsidRDefault="008E5E20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8" w:type="dxa"/>
          </w:tcPr>
          <w:p w:rsidR="008E5E20" w:rsidRPr="004C4948" w:rsidRDefault="008E5E20" w:rsidP="008E5E20">
            <w:pPr>
              <w:tabs>
                <w:tab w:val="left" w:pos="3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молодых специалистов </w:t>
            </w:r>
          </w:p>
        </w:tc>
        <w:tc>
          <w:tcPr>
            <w:tcW w:w="1843" w:type="dxa"/>
          </w:tcPr>
          <w:p w:rsidR="008E5E20" w:rsidRPr="004C4948" w:rsidRDefault="008E5E20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8E5E20" w:rsidRPr="004C4948" w:rsidRDefault="008E5E20" w:rsidP="008E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Ковтуник</w:t>
            </w:r>
            <w:proofErr w:type="spellEnd"/>
            <w:r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, заведующий</w:t>
            </w:r>
          </w:p>
        </w:tc>
        <w:tc>
          <w:tcPr>
            <w:tcW w:w="2329" w:type="dxa"/>
          </w:tcPr>
          <w:p w:rsidR="008E5E20" w:rsidRPr="004C4948" w:rsidRDefault="008E5E20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по мере освобождения рабочих мест</w:t>
            </w:r>
          </w:p>
        </w:tc>
      </w:tr>
      <w:tr w:rsidR="004C4948" w:rsidRPr="004C4948" w:rsidTr="00325BE5">
        <w:tc>
          <w:tcPr>
            <w:tcW w:w="14807" w:type="dxa"/>
            <w:gridSpan w:val="5"/>
          </w:tcPr>
          <w:p w:rsidR="009B4E02" w:rsidRPr="004C4948" w:rsidRDefault="009B4E02" w:rsidP="00326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b/>
                <w:sz w:val="24"/>
                <w:szCs w:val="24"/>
              </w:rPr>
              <w:t>Предотвращение случаев травматизма</w:t>
            </w:r>
          </w:p>
        </w:tc>
      </w:tr>
      <w:tr w:rsidR="004C4948" w:rsidRPr="004C4948" w:rsidTr="00325BE5">
        <w:tc>
          <w:tcPr>
            <w:tcW w:w="447" w:type="dxa"/>
          </w:tcPr>
          <w:p w:rsidR="008E5E20" w:rsidRPr="004C4948" w:rsidRDefault="009B4E02" w:rsidP="008E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8" w:type="dxa"/>
          </w:tcPr>
          <w:p w:rsidR="008E5E20" w:rsidRPr="004C4948" w:rsidRDefault="009B4E02" w:rsidP="008E5E20">
            <w:pPr>
              <w:tabs>
                <w:tab w:val="left" w:pos="3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с педагогическим персоналом </w:t>
            </w:r>
          </w:p>
        </w:tc>
        <w:tc>
          <w:tcPr>
            <w:tcW w:w="1843" w:type="dxa"/>
          </w:tcPr>
          <w:p w:rsidR="008E5E20" w:rsidRPr="004C4948" w:rsidRDefault="009B4E02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раз в квартал </w:t>
            </w:r>
          </w:p>
        </w:tc>
        <w:tc>
          <w:tcPr>
            <w:tcW w:w="5140" w:type="dxa"/>
          </w:tcPr>
          <w:p w:rsidR="009B4E02" w:rsidRPr="004C4948" w:rsidRDefault="009B4E02" w:rsidP="008E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Глинская Елена Владимировна</w:t>
            </w:r>
            <w:r w:rsidR="00944823"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АХР, ответственное лицо за пожарную безопасность </w:t>
            </w:r>
          </w:p>
          <w:p w:rsidR="008E5E20" w:rsidRPr="004C4948" w:rsidRDefault="009B4E02" w:rsidP="008E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Алексеева Анжелика Валентиновна, старший воспитатель, ответственное лицо за общую безопасность</w:t>
            </w:r>
          </w:p>
          <w:p w:rsidR="009B4E02" w:rsidRPr="004C4948" w:rsidRDefault="009B4E02" w:rsidP="008E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Латушкина</w:t>
            </w:r>
            <w:proofErr w:type="spellEnd"/>
            <w:r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иевна, ответственное лицо</w:t>
            </w:r>
            <w:r w:rsidR="00325BE5"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25BE5" w:rsidRPr="004C49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325BE5"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25BE5" w:rsidRPr="004C494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325BE5" w:rsidRPr="004C4948">
              <w:rPr>
                <w:rFonts w:ascii="Times New Roman" w:hAnsi="Times New Roman" w:cs="Times New Roman"/>
                <w:sz w:val="24"/>
                <w:szCs w:val="24"/>
              </w:rPr>
              <w:t>, ГО и ЧС</w:t>
            </w:r>
          </w:p>
        </w:tc>
        <w:tc>
          <w:tcPr>
            <w:tcW w:w="2329" w:type="dxa"/>
          </w:tcPr>
          <w:p w:rsidR="008E5E20" w:rsidRPr="004C4948" w:rsidRDefault="008E5E20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948" w:rsidRPr="004C4948" w:rsidTr="00325BE5">
        <w:tc>
          <w:tcPr>
            <w:tcW w:w="447" w:type="dxa"/>
          </w:tcPr>
          <w:p w:rsidR="009B4E02" w:rsidRPr="004C4948" w:rsidRDefault="009B4E02" w:rsidP="008E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8" w:type="dxa"/>
          </w:tcPr>
          <w:p w:rsidR="009B4E02" w:rsidRPr="004C4948" w:rsidRDefault="009B4E02" w:rsidP="009B4E02">
            <w:pPr>
              <w:tabs>
                <w:tab w:val="left" w:pos="3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с воспитанниками </w:t>
            </w:r>
          </w:p>
        </w:tc>
        <w:tc>
          <w:tcPr>
            <w:tcW w:w="1843" w:type="dxa"/>
          </w:tcPr>
          <w:p w:rsidR="009B4E02" w:rsidRPr="004C4948" w:rsidRDefault="009B4E02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2 раза в год и по мере необходимости</w:t>
            </w:r>
          </w:p>
        </w:tc>
        <w:tc>
          <w:tcPr>
            <w:tcW w:w="5140" w:type="dxa"/>
          </w:tcPr>
          <w:p w:rsidR="009B4E02" w:rsidRPr="004C4948" w:rsidRDefault="009B4E02" w:rsidP="008E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329" w:type="dxa"/>
          </w:tcPr>
          <w:p w:rsidR="009B4E02" w:rsidRPr="004C4948" w:rsidRDefault="009B4E02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948" w:rsidRPr="004C4948" w:rsidTr="00325BE5">
        <w:tc>
          <w:tcPr>
            <w:tcW w:w="447" w:type="dxa"/>
          </w:tcPr>
          <w:p w:rsidR="009B4E02" w:rsidRPr="004C4948" w:rsidRDefault="009B4E02" w:rsidP="008E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8" w:type="dxa"/>
          </w:tcPr>
          <w:p w:rsidR="009B4E02" w:rsidRPr="004C4948" w:rsidRDefault="009B4E02" w:rsidP="008E5E20">
            <w:pPr>
              <w:tabs>
                <w:tab w:val="left" w:pos="3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Проведение бесед, НОД, целевых прогулок, театрализованных представлений, чтение художественной литературы, занятий в кружке «Азбука безопасности», проведение Уроков здоровья, спортивных праздников</w:t>
            </w:r>
          </w:p>
        </w:tc>
        <w:tc>
          <w:tcPr>
            <w:tcW w:w="1843" w:type="dxa"/>
          </w:tcPr>
          <w:p w:rsidR="009B4E02" w:rsidRPr="004C4948" w:rsidRDefault="009B4E02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40" w:type="dxa"/>
          </w:tcPr>
          <w:p w:rsidR="009B4E02" w:rsidRPr="004C4948" w:rsidRDefault="009B4E02" w:rsidP="008E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Анжелика Валентиновна, старший воспитатель, ответственное лицо за общую безопасность</w:t>
            </w:r>
          </w:p>
          <w:p w:rsidR="009B4E02" w:rsidRPr="004C4948" w:rsidRDefault="009B4E02" w:rsidP="008E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педсостав</w:t>
            </w:r>
            <w:proofErr w:type="spellEnd"/>
          </w:p>
        </w:tc>
        <w:tc>
          <w:tcPr>
            <w:tcW w:w="2329" w:type="dxa"/>
          </w:tcPr>
          <w:p w:rsidR="009B4E02" w:rsidRPr="004C4948" w:rsidRDefault="009B4E02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948" w:rsidRPr="004C4948" w:rsidTr="00325BE5">
        <w:tc>
          <w:tcPr>
            <w:tcW w:w="447" w:type="dxa"/>
          </w:tcPr>
          <w:p w:rsidR="009B4E02" w:rsidRPr="004C4948" w:rsidRDefault="009B4E02" w:rsidP="008E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8" w:type="dxa"/>
          </w:tcPr>
          <w:p w:rsidR="009B4E02" w:rsidRPr="004C4948" w:rsidRDefault="009B4E02" w:rsidP="009B4E02">
            <w:pPr>
              <w:tabs>
                <w:tab w:val="left" w:pos="3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, посвященного Всемирному дню гражданской обороны</w:t>
            </w:r>
          </w:p>
        </w:tc>
        <w:tc>
          <w:tcPr>
            <w:tcW w:w="1843" w:type="dxa"/>
          </w:tcPr>
          <w:p w:rsidR="009B4E02" w:rsidRPr="004C4948" w:rsidRDefault="009B4E02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40" w:type="dxa"/>
          </w:tcPr>
          <w:p w:rsidR="009B4E02" w:rsidRPr="004C4948" w:rsidRDefault="009B4E02" w:rsidP="009B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Алексеева Анжелика Валентиновна, старший воспитатель, ответственное лицо за общую безопасность</w:t>
            </w:r>
          </w:p>
          <w:p w:rsidR="009B4E02" w:rsidRPr="004C4948" w:rsidRDefault="009B4E02" w:rsidP="009B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тушкина</w:t>
            </w:r>
            <w:proofErr w:type="spellEnd"/>
            <w:r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иевна, ответственное лицо </w:t>
            </w:r>
            <w:proofErr w:type="gramStart"/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, ГО и ЧС</w:t>
            </w:r>
          </w:p>
          <w:p w:rsidR="009B4E02" w:rsidRPr="004C4948" w:rsidRDefault="009B4E02" w:rsidP="008E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педсостав</w:t>
            </w:r>
            <w:proofErr w:type="spellEnd"/>
          </w:p>
        </w:tc>
        <w:tc>
          <w:tcPr>
            <w:tcW w:w="2329" w:type="dxa"/>
          </w:tcPr>
          <w:p w:rsidR="009B4E02" w:rsidRPr="004C4948" w:rsidRDefault="009B4E02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948" w:rsidRPr="004C4948" w:rsidTr="00325BE5">
        <w:tc>
          <w:tcPr>
            <w:tcW w:w="447" w:type="dxa"/>
          </w:tcPr>
          <w:p w:rsidR="009B4E02" w:rsidRPr="004C4948" w:rsidRDefault="009B4E02" w:rsidP="008E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048" w:type="dxa"/>
          </w:tcPr>
          <w:p w:rsidR="009B4E02" w:rsidRPr="004C4948" w:rsidRDefault="009B4E02" w:rsidP="008E5E20">
            <w:pPr>
              <w:tabs>
                <w:tab w:val="left" w:pos="3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ко Дню пожарной охраны</w:t>
            </w:r>
          </w:p>
        </w:tc>
        <w:tc>
          <w:tcPr>
            <w:tcW w:w="1843" w:type="dxa"/>
          </w:tcPr>
          <w:p w:rsidR="009B4E02" w:rsidRPr="004C4948" w:rsidRDefault="009B4E02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140" w:type="dxa"/>
          </w:tcPr>
          <w:p w:rsidR="009B4E02" w:rsidRPr="004C4948" w:rsidRDefault="009B4E02" w:rsidP="009B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Глинская Елена Владимировна</w:t>
            </w:r>
            <w:proofErr w:type="gramStart"/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заведующего по АХР, ответственное лицо за пожарную безопасность </w:t>
            </w:r>
          </w:p>
          <w:p w:rsidR="009B4E02" w:rsidRPr="004C4948" w:rsidRDefault="009B4E02" w:rsidP="008E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Алексеева Анжелика Валентиновна, старший воспитатель, ответственное лицо за общую безопасность</w:t>
            </w:r>
          </w:p>
        </w:tc>
        <w:tc>
          <w:tcPr>
            <w:tcW w:w="2329" w:type="dxa"/>
          </w:tcPr>
          <w:p w:rsidR="009B4E02" w:rsidRPr="004C4948" w:rsidRDefault="009B4E02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948" w:rsidRPr="004C4948" w:rsidTr="00325BE5">
        <w:tc>
          <w:tcPr>
            <w:tcW w:w="447" w:type="dxa"/>
          </w:tcPr>
          <w:p w:rsidR="009B4E02" w:rsidRPr="004C4948" w:rsidRDefault="009B4E02" w:rsidP="008E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8" w:type="dxa"/>
          </w:tcPr>
          <w:p w:rsidR="00325BE5" w:rsidRPr="004C4948" w:rsidRDefault="00325BE5" w:rsidP="008E5E20">
            <w:pPr>
              <w:tabs>
                <w:tab w:val="left" w:pos="3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Разработка и вручение памяток, рекомендаций, цикла бесед родителям</w:t>
            </w:r>
          </w:p>
          <w:p w:rsidR="009B4E02" w:rsidRPr="004C4948" w:rsidRDefault="00325BE5" w:rsidP="008E5E20">
            <w:pPr>
              <w:tabs>
                <w:tab w:val="left" w:pos="3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(законным представителям) по безопасности</w:t>
            </w:r>
          </w:p>
        </w:tc>
        <w:tc>
          <w:tcPr>
            <w:tcW w:w="1843" w:type="dxa"/>
          </w:tcPr>
          <w:p w:rsidR="009B4E02" w:rsidRPr="004C4948" w:rsidRDefault="00325BE5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40" w:type="dxa"/>
          </w:tcPr>
          <w:p w:rsidR="009B4E02" w:rsidRPr="004C4948" w:rsidRDefault="00325BE5" w:rsidP="009B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Алексеева Анжелика Валентиновна, старший воспитатель, ответственное лицо за общую безопасность</w:t>
            </w:r>
          </w:p>
        </w:tc>
        <w:tc>
          <w:tcPr>
            <w:tcW w:w="2329" w:type="dxa"/>
          </w:tcPr>
          <w:p w:rsidR="009B4E02" w:rsidRPr="004C4948" w:rsidRDefault="009B4E02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948" w:rsidRPr="004C4948" w:rsidTr="00325BE5">
        <w:tc>
          <w:tcPr>
            <w:tcW w:w="447" w:type="dxa"/>
          </w:tcPr>
          <w:p w:rsidR="00325BE5" w:rsidRPr="004C4948" w:rsidRDefault="00325BE5" w:rsidP="008E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8" w:type="dxa"/>
          </w:tcPr>
          <w:p w:rsidR="00325BE5" w:rsidRPr="004C4948" w:rsidRDefault="00325BE5" w:rsidP="008E5E20">
            <w:pPr>
              <w:tabs>
                <w:tab w:val="left" w:pos="3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по безопасности на информационных стендах в родительских уголках</w:t>
            </w:r>
          </w:p>
        </w:tc>
        <w:tc>
          <w:tcPr>
            <w:tcW w:w="1843" w:type="dxa"/>
          </w:tcPr>
          <w:p w:rsidR="00325BE5" w:rsidRPr="004C4948" w:rsidRDefault="00325BE5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40" w:type="dxa"/>
          </w:tcPr>
          <w:p w:rsidR="00325BE5" w:rsidRPr="004C4948" w:rsidRDefault="00325BE5" w:rsidP="009B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Алексеева Анжелика Валентиновна, старший воспитатель, ответственное лицо за общую безопасность</w:t>
            </w:r>
          </w:p>
        </w:tc>
        <w:tc>
          <w:tcPr>
            <w:tcW w:w="2329" w:type="dxa"/>
          </w:tcPr>
          <w:p w:rsidR="00325BE5" w:rsidRPr="004C4948" w:rsidRDefault="00325BE5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948" w:rsidRPr="004C4948" w:rsidTr="00776526">
        <w:tc>
          <w:tcPr>
            <w:tcW w:w="14807" w:type="dxa"/>
            <w:gridSpan w:val="5"/>
          </w:tcPr>
          <w:p w:rsidR="00BA3845" w:rsidRPr="004C4948" w:rsidRDefault="00BA3845" w:rsidP="00326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возможностей сайта для информирования общественности о деятельности учреждения</w:t>
            </w:r>
          </w:p>
        </w:tc>
      </w:tr>
      <w:tr w:rsidR="00BA3845" w:rsidRPr="004C4948" w:rsidTr="00325BE5">
        <w:tc>
          <w:tcPr>
            <w:tcW w:w="447" w:type="dxa"/>
          </w:tcPr>
          <w:p w:rsidR="00BA3845" w:rsidRPr="004C4948" w:rsidRDefault="00BA3845" w:rsidP="008E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8" w:type="dxa"/>
          </w:tcPr>
          <w:p w:rsidR="00BA3845" w:rsidRPr="004C4948" w:rsidRDefault="005D3120" w:rsidP="008E5E20">
            <w:pPr>
              <w:tabs>
                <w:tab w:val="left" w:pos="3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3845"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информации </w:t>
            </w: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ых мероприятиях </w:t>
            </w:r>
            <w:r w:rsidR="00BA3845" w:rsidRPr="004C4948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1843" w:type="dxa"/>
          </w:tcPr>
          <w:p w:rsidR="005D3120" w:rsidRPr="004C4948" w:rsidRDefault="005D3120" w:rsidP="004C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4948">
              <w:rPr>
                <w:rFonts w:ascii="Times New Roman" w:hAnsi="Times New Roman" w:cs="Times New Roman"/>
                <w:sz w:val="24"/>
                <w:szCs w:val="24"/>
              </w:rPr>
              <w:t xml:space="preserve">ополнение сайта 1 раз в неделю </w:t>
            </w:r>
          </w:p>
        </w:tc>
        <w:tc>
          <w:tcPr>
            <w:tcW w:w="5140" w:type="dxa"/>
          </w:tcPr>
          <w:p w:rsidR="00BA3845" w:rsidRPr="004C4948" w:rsidRDefault="00BA3845" w:rsidP="00BA3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Тюлькина Юлия Валерьевна, старший воспитатель</w:t>
            </w:r>
          </w:p>
          <w:p w:rsidR="00BA3845" w:rsidRPr="004C4948" w:rsidRDefault="00BA3845" w:rsidP="00BA3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48">
              <w:rPr>
                <w:rFonts w:ascii="Times New Roman" w:hAnsi="Times New Roman" w:cs="Times New Roman"/>
                <w:sz w:val="24"/>
                <w:szCs w:val="24"/>
              </w:rPr>
              <w:t>Алексеева Анжелика Валентиновна, старший воспитатель</w:t>
            </w:r>
          </w:p>
        </w:tc>
        <w:tc>
          <w:tcPr>
            <w:tcW w:w="2329" w:type="dxa"/>
          </w:tcPr>
          <w:p w:rsidR="00BA3845" w:rsidRPr="004C4948" w:rsidRDefault="00BA3845" w:rsidP="0032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154" w:rsidRPr="004C4948" w:rsidRDefault="00326154" w:rsidP="0032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26154" w:rsidRPr="004C4948" w:rsidSect="00325BE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154"/>
    <w:rsid w:val="00101F94"/>
    <w:rsid w:val="0029666F"/>
    <w:rsid w:val="00325BE5"/>
    <w:rsid w:val="00326154"/>
    <w:rsid w:val="004C4948"/>
    <w:rsid w:val="00506061"/>
    <w:rsid w:val="005D3120"/>
    <w:rsid w:val="00851EE5"/>
    <w:rsid w:val="008E5E20"/>
    <w:rsid w:val="00911F95"/>
    <w:rsid w:val="00944823"/>
    <w:rsid w:val="009B4E02"/>
    <w:rsid w:val="00BA3845"/>
    <w:rsid w:val="00BF364F"/>
    <w:rsid w:val="00DB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D2C1-4C65-4726-9BEE-FD21052E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24</Company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5-03-17T10:30:00Z</dcterms:created>
  <dcterms:modified xsi:type="dcterms:W3CDTF">2015-03-17T10:36:00Z</dcterms:modified>
</cp:coreProperties>
</file>